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2E16A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027783">
              <w:rPr>
                <w:rFonts w:ascii="Times New Roman" w:hAnsi="Times New Roman"/>
                <w:b/>
              </w:rPr>
              <w:t>0</w:t>
            </w:r>
            <w:r w:rsidR="005B213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2E16AB">
              <w:rPr>
                <w:rFonts w:ascii="Times New Roman" w:hAnsi="Times New Roman"/>
                <w:b/>
                <w:lang w:val="pt-BR"/>
              </w:rPr>
              <w:t>2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E40CF">
              <w:rPr>
                <w:rFonts w:ascii="Times New Roman" w:hAnsi="Times New Roman"/>
                <w:b/>
                <w:lang w:val="pt-BR"/>
              </w:rPr>
              <w:t>0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2E16AB">
              <w:rPr>
                <w:rFonts w:ascii="Times New Roman" w:hAnsi="Times New Roman"/>
                <w:b/>
                <w:lang w:val="pt-BR"/>
              </w:rPr>
              <w:t>24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2E16AB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5D74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71115" w:rsidRPr="00F13FBB" w:rsidRDefault="00C6428B" w:rsidP="00F903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D71115" w:rsidRPr="00691CF3" w:rsidRDefault="00691CF3" w:rsidP="00F90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1623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094753">
              <w:t xml:space="preserve">14h </w:t>
            </w:r>
            <w:r w:rsidR="004124B7" w:rsidRPr="004124B7">
              <w:t>Dự Sơ kết học kỳ I năm học 2024-2025 cấp MN tại phòng GDĐT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1623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05802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730F7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30F75">
              <w:rPr>
                <w:rFonts w:ascii="Times New Roman" w:hAnsi="Times New Roman"/>
              </w:rPr>
              <w:t>Kiểm tra giao nhận thực phẩm</w:t>
            </w:r>
          </w:p>
        </w:tc>
        <w:tc>
          <w:tcPr>
            <w:tcW w:w="2410" w:type="dxa"/>
          </w:tcPr>
          <w:p w:rsidR="00B14EE2" w:rsidRPr="004F7C15" w:rsidRDefault="0002023A" w:rsidP="0065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5687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Default="00CA5F29" w:rsidP="00730F7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85F48">
              <w:rPr>
                <w:spacing w:val="3"/>
                <w:shd w:val="clear" w:color="auto" w:fill="FFFFFF"/>
              </w:rPr>
              <w:t>Kiểm tra</w:t>
            </w:r>
            <w:r w:rsidR="00730F75">
              <w:rPr>
                <w:spacing w:val="3"/>
                <w:shd w:val="clear" w:color="auto" w:fill="FFFFFF"/>
              </w:rPr>
              <w:t xml:space="preserve"> kho ga</w:t>
            </w:r>
          </w:p>
          <w:p w:rsidR="008822A3" w:rsidRPr="00963DBC" w:rsidRDefault="008822A3" w:rsidP="00730F7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>- Tổng duyệt chương trình văn nghệ chào xuân Ất Tỵ</w:t>
            </w:r>
          </w:p>
        </w:tc>
        <w:tc>
          <w:tcPr>
            <w:tcW w:w="2410" w:type="dxa"/>
          </w:tcPr>
          <w:p w:rsidR="006B1F96" w:rsidRDefault="0061287C" w:rsidP="008B5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B5912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  <w:p w:rsidR="008822A3" w:rsidRPr="00D464C7" w:rsidRDefault="008822A3" w:rsidP="008B5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05802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AB14C0" w:rsidP="00730F7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Kiểm tra </w:t>
            </w:r>
            <w:r w:rsidR="00730F75">
              <w:rPr>
                <w:spacing w:val="3"/>
                <w:shd w:val="clear" w:color="auto" w:fill="FFFFFF"/>
              </w:rPr>
              <w:t>giờ tập thể dục sáng các lớp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Default="00AB14C0" w:rsidP="00BA538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491A70" w:rsidRPr="00491A70">
              <w:t xml:space="preserve">Dự tổng kết phong trào thi </w:t>
            </w:r>
            <w:r w:rsidR="00491A70" w:rsidRPr="00491A70">
              <w:rPr>
                <w:rFonts w:hint="eastAsia"/>
              </w:rPr>
              <w:t>đ</w:t>
            </w:r>
            <w:r w:rsidR="00491A70" w:rsidRPr="00491A70">
              <w:t>ua tại ph</w:t>
            </w:r>
            <w:r w:rsidR="00491A70" w:rsidRPr="00491A70">
              <w:rPr>
                <w:rFonts w:hint="eastAsia"/>
              </w:rPr>
              <w:t>ư</w:t>
            </w:r>
            <w:r w:rsidR="00491A70" w:rsidRPr="00491A70">
              <w:t>ờng</w:t>
            </w:r>
          </w:p>
          <w:p w:rsidR="006C5DDA" w:rsidRPr="00904DAF" w:rsidRDefault="006C5DDA" w:rsidP="00BA538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Tổ chức chương trình văn nghệ chào xuân Ất Tỵ</w:t>
            </w:r>
          </w:p>
        </w:tc>
        <w:tc>
          <w:tcPr>
            <w:tcW w:w="2410" w:type="dxa"/>
          </w:tcPr>
          <w:p w:rsidR="00B14EE2" w:rsidRDefault="00677ED0" w:rsidP="0049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1A70">
              <w:rPr>
                <w:rFonts w:ascii="Times New Roman" w:hAnsi="Times New Roman"/>
              </w:rPr>
              <w:t>Hạnh</w:t>
            </w:r>
          </w:p>
          <w:p w:rsidR="006C5DDA" w:rsidRPr="00B67E81" w:rsidRDefault="006C5DDA" w:rsidP="0049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c 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05802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677E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677ED0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77142A" w:rsidP="003572C7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C1560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7142A" w:rsidRPr="0077142A">
              <w:rPr>
                <w:spacing w:val="3"/>
                <w:shd w:val="clear" w:color="auto" w:fill="FFFFFF"/>
              </w:rPr>
              <w:t>Họp giao ban bí th</w:t>
            </w:r>
            <w:r w:rsidR="0077142A" w:rsidRPr="0077142A">
              <w:rPr>
                <w:rFonts w:hint="eastAsia"/>
                <w:spacing w:val="3"/>
                <w:shd w:val="clear" w:color="auto" w:fill="FFFFFF"/>
              </w:rPr>
              <w:t>ư</w:t>
            </w:r>
            <w:r w:rsidR="0077142A" w:rsidRPr="0077142A">
              <w:rPr>
                <w:spacing w:val="3"/>
                <w:shd w:val="clear" w:color="auto" w:fill="FFFFFF"/>
              </w:rPr>
              <w:t xml:space="preserve"> tại ph</w:t>
            </w:r>
            <w:r w:rsidR="0077142A" w:rsidRPr="0077142A">
              <w:rPr>
                <w:rFonts w:hint="eastAsia"/>
                <w:spacing w:val="3"/>
                <w:shd w:val="clear" w:color="auto" w:fill="FFFFFF"/>
              </w:rPr>
              <w:t>ư</w:t>
            </w:r>
            <w:r w:rsidR="0077142A" w:rsidRPr="0077142A">
              <w:rPr>
                <w:spacing w:val="3"/>
                <w:shd w:val="clear" w:color="auto" w:fill="FFFFFF"/>
              </w:rPr>
              <w:t>ờng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6E3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05802" w:rsidP="00022A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C1560C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1560C">
              <w:rPr>
                <w:spacing w:val="3"/>
                <w:shd w:val="clear" w:color="auto" w:fill="FFFFFF"/>
              </w:rPr>
              <w:t>Kiểm tra giờ hoạt động chung lớp A1</w:t>
            </w:r>
          </w:p>
        </w:tc>
        <w:tc>
          <w:tcPr>
            <w:tcW w:w="2410" w:type="dxa"/>
          </w:tcPr>
          <w:p w:rsidR="006C51C7" w:rsidRPr="004333F4" w:rsidRDefault="00C1560C" w:rsidP="0022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8E03B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95D6-0501-4615-9F8C-EE037DD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06</cp:revision>
  <cp:lastPrinted>2024-01-28T10:12:00Z</cp:lastPrinted>
  <dcterms:created xsi:type="dcterms:W3CDTF">2024-01-28T10:11:00Z</dcterms:created>
  <dcterms:modified xsi:type="dcterms:W3CDTF">2025-01-20T08:49:00Z</dcterms:modified>
</cp:coreProperties>
</file>